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31648" w14:textId="32079F04" w:rsidR="00672E59" w:rsidRPr="00252939" w:rsidRDefault="00672E59" w:rsidP="00672E59">
      <w:pPr>
        <w:rPr>
          <w:b/>
          <w:bCs/>
          <w:sz w:val="28"/>
          <w:szCs w:val="28"/>
        </w:rPr>
      </w:pPr>
      <w:r w:rsidRPr="00E838A9">
        <w:rPr>
          <w:b/>
          <w:bCs/>
          <w:sz w:val="28"/>
          <w:szCs w:val="28"/>
        </w:rPr>
        <w:t>Exercise 7: Financial Forecasting</w:t>
      </w:r>
    </w:p>
    <w:p w14:paraId="6A7A8692" w14:textId="77777777" w:rsidR="00672E59" w:rsidRPr="00DC43F6" w:rsidRDefault="00672E59" w:rsidP="00672E59">
      <w:pPr>
        <w:rPr>
          <w:b/>
          <w:bCs/>
          <w:u w:val="single"/>
        </w:rPr>
      </w:pPr>
      <w:r w:rsidRPr="00DC43F6">
        <w:rPr>
          <w:b/>
          <w:bCs/>
          <w:u w:val="single"/>
        </w:rPr>
        <w:t>Understanding Recursive Algorithms:</w:t>
      </w:r>
    </w:p>
    <w:p w14:paraId="294C9D1C" w14:textId="5D54559E" w:rsidR="00672E59" w:rsidRDefault="00672E59" w:rsidP="00672E59">
      <w:pPr>
        <w:pStyle w:val="ListParagraph"/>
        <w:numPr>
          <w:ilvl w:val="0"/>
          <w:numId w:val="23"/>
        </w:numPr>
      </w:pPr>
      <w:r w:rsidRPr="00DC43F6">
        <w:rPr>
          <w:b/>
          <w:bCs/>
        </w:rPr>
        <w:t>Recursion Concept:</w:t>
      </w:r>
      <w:r>
        <w:t xml:space="preserve"> </w:t>
      </w:r>
      <w:r w:rsidR="00A046CE" w:rsidRPr="00A046CE">
        <w:t>Recursion involves a method calling itself to solve smaller instances of the same problem. This approach can simplify complex problems by breaking them into more manageable sub-problems. For example, calculating factorials or Fibonacci numbers is naturally suited to recursion.</w:t>
      </w:r>
    </w:p>
    <w:p w14:paraId="7B33F371" w14:textId="77777777" w:rsidR="00672E59" w:rsidRPr="00DC43F6" w:rsidRDefault="00672E59" w:rsidP="00672E59">
      <w:pPr>
        <w:rPr>
          <w:b/>
          <w:bCs/>
          <w:u w:val="single"/>
        </w:rPr>
      </w:pPr>
      <w:r w:rsidRPr="00DC43F6">
        <w:rPr>
          <w:b/>
          <w:bCs/>
          <w:u w:val="single"/>
        </w:rPr>
        <w:t>Analysis:</w:t>
      </w:r>
    </w:p>
    <w:p w14:paraId="130F1FB4" w14:textId="27F1A13C" w:rsidR="00672E59" w:rsidRDefault="00672E59" w:rsidP="00DC43F6">
      <w:pPr>
        <w:pStyle w:val="ListParagraph"/>
        <w:numPr>
          <w:ilvl w:val="0"/>
          <w:numId w:val="23"/>
        </w:numPr>
      </w:pPr>
      <w:r w:rsidRPr="00DC43F6">
        <w:rPr>
          <w:b/>
          <w:bCs/>
        </w:rPr>
        <w:t>Time Complexity:</w:t>
      </w:r>
      <w:r>
        <w:t xml:space="preserve"> Recursive algorithms can be inefficient due to redundant calculations, often leading to exponential time complexity (e.g., naive Fibonacci).</w:t>
      </w:r>
    </w:p>
    <w:p w14:paraId="6FF6A816" w14:textId="2C7ABF20" w:rsidR="001F1D2E" w:rsidRPr="00672E59" w:rsidRDefault="00672E59" w:rsidP="00DC43F6">
      <w:pPr>
        <w:pStyle w:val="ListParagraph"/>
        <w:numPr>
          <w:ilvl w:val="0"/>
          <w:numId w:val="24"/>
        </w:numPr>
      </w:pPr>
      <w:r w:rsidRPr="00DC43F6">
        <w:rPr>
          <w:b/>
          <w:bCs/>
        </w:rPr>
        <w:t>Optimization:</w:t>
      </w:r>
      <w:r>
        <w:t xml:space="preserve"> Techniques like </w:t>
      </w:r>
      <w:proofErr w:type="spellStart"/>
      <w:r>
        <w:t>Memoization</w:t>
      </w:r>
      <w:proofErr w:type="spellEnd"/>
      <w:r>
        <w:t xml:space="preserve"> or Dynamic Programming can reduce time complexity by storing intermediate results and avoiding redundant calculations.</w:t>
      </w:r>
    </w:p>
    <w:sectPr w:rsidR="001F1D2E" w:rsidRPr="00672E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0EBE"/>
    <w:multiLevelType w:val="hybridMultilevel"/>
    <w:tmpl w:val="423C58FA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0F15C6F"/>
    <w:multiLevelType w:val="multilevel"/>
    <w:tmpl w:val="C3F0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81A33"/>
    <w:multiLevelType w:val="hybridMultilevel"/>
    <w:tmpl w:val="83E45456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0AA34FC7"/>
    <w:multiLevelType w:val="multilevel"/>
    <w:tmpl w:val="B46A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80BAC"/>
    <w:multiLevelType w:val="multilevel"/>
    <w:tmpl w:val="DCEA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375D4"/>
    <w:multiLevelType w:val="hybridMultilevel"/>
    <w:tmpl w:val="94284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64DC4"/>
    <w:multiLevelType w:val="multilevel"/>
    <w:tmpl w:val="3CE0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74D5B"/>
    <w:multiLevelType w:val="multilevel"/>
    <w:tmpl w:val="C598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97F07"/>
    <w:multiLevelType w:val="hybridMultilevel"/>
    <w:tmpl w:val="D8ACE28C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29ED1F1E"/>
    <w:multiLevelType w:val="hybridMultilevel"/>
    <w:tmpl w:val="D74E5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07516"/>
    <w:multiLevelType w:val="multilevel"/>
    <w:tmpl w:val="5A2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E4A0D"/>
    <w:multiLevelType w:val="multilevel"/>
    <w:tmpl w:val="58345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396811"/>
    <w:multiLevelType w:val="hybridMultilevel"/>
    <w:tmpl w:val="50C03876"/>
    <w:lvl w:ilvl="0" w:tplc="40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9F76EBB6">
      <w:numFmt w:val="bullet"/>
      <w:lvlText w:val="-"/>
      <w:lvlJc w:val="left"/>
      <w:pPr>
        <w:ind w:left="1176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3" w15:restartNumberingAfterBreak="0">
    <w:nsid w:val="3A034727"/>
    <w:multiLevelType w:val="multilevel"/>
    <w:tmpl w:val="F264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DA2DCE"/>
    <w:multiLevelType w:val="multilevel"/>
    <w:tmpl w:val="F428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FD167C"/>
    <w:multiLevelType w:val="hybridMultilevel"/>
    <w:tmpl w:val="8C8EB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17482"/>
    <w:multiLevelType w:val="multilevel"/>
    <w:tmpl w:val="C0E6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983FE2"/>
    <w:multiLevelType w:val="hybridMultilevel"/>
    <w:tmpl w:val="D80CB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85E76"/>
    <w:multiLevelType w:val="multilevel"/>
    <w:tmpl w:val="4348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34A55"/>
    <w:multiLevelType w:val="multilevel"/>
    <w:tmpl w:val="D53E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465DB8"/>
    <w:multiLevelType w:val="hybridMultilevel"/>
    <w:tmpl w:val="42E0FB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7A26C5"/>
    <w:multiLevelType w:val="multilevel"/>
    <w:tmpl w:val="FEF8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363486"/>
    <w:multiLevelType w:val="multilevel"/>
    <w:tmpl w:val="4968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AC349E"/>
    <w:multiLevelType w:val="hybridMultilevel"/>
    <w:tmpl w:val="83861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F0886"/>
    <w:multiLevelType w:val="hybridMultilevel"/>
    <w:tmpl w:val="69149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64605"/>
    <w:multiLevelType w:val="hybridMultilevel"/>
    <w:tmpl w:val="68B43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F1751"/>
    <w:multiLevelType w:val="multilevel"/>
    <w:tmpl w:val="B296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0C0A57"/>
    <w:multiLevelType w:val="hybridMultilevel"/>
    <w:tmpl w:val="F23C8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12434">
    <w:abstractNumId w:val="26"/>
  </w:num>
  <w:num w:numId="2" w16cid:durableId="1533569535">
    <w:abstractNumId w:val="22"/>
  </w:num>
  <w:num w:numId="3" w16cid:durableId="1704866058">
    <w:abstractNumId w:val="2"/>
  </w:num>
  <w:num w:numId="4" w16cid:durableId="1747650659">
    <w:abstractNumId w:val="12"/>
  </w:num>
  <w:num w:numId="5" w16cid:durableId="707610528">
    <w:abstractNumId w:val="5"/>
  </w:num>
  <w:num w:numId="6" w16cid:durableId="1652980866">
    <w:abstractNumId w:val="23"/>
  </w:num>
  <w:num w:numId="7" w16cid:durableId="88157713">
    <w:abstractNumId w:val="13"/>
  </w:num>
  <w:num w:numId="8" w16cid:durableId="1419980330">
    <w:abstractNumId w:val="1"/>
  </w:num>
  <w:num w:numId="9" w16cid:durableId="1079405688">
    <w:abstractNumId w:val="14"/>
  </w:num>
  <w:num w:numId="10" w16cid:durableId="36859929">
    <w:abstractNumId w:val="3"/>
  </w:num>
  <w:num w:numId="11" w16cid:durableId="576089094">
    <w:abstractNumId w:val="27"/>
  </w:num>
  <w:num w:numId="12" w16cid:durableId="1301182814">
    <w:abstractNumId w:val="16"/>
  </w:num>
  <w:num w:numId="13" w16cid:durableId="1193687602">
    <w:abstractNumId w:val="19"/>
  </w:num>
  <w:num w:numId="14" w16cid:durableId="1381980401">
    <w:abstractNumId w:val="4"/>
  </w:num>
  <w:num w:numId="15" w16cid:durableId="360327985">
    <w:abstractNumId w:val="21"/>
  </w:num>
  <w:num w:numId="16" w16cid:durableId="712079223">
    <w:abstractNumId w:val="11"/>
  </w:num>
  <w:num w:numId="17" w16cid:durableId="1412585310">
    <w:abstractNumId w:val="25"/>
  </w:num>
  <w:num w:numId="18" w16cid:durableId="961224463">
    <w:abstractNumId w:val="9"/>
  </w:num>
  <w:num w:numId="19" w16cid:durableId="586884709">
    <w:abstractNumId w:val="8"/>
  </w:num>
  <w:num w:numId="20" w16cid:durableId="580405627">
    <w:abstractNumId w:val="15"/>
  </w:num>
  <w:num w:numId="21" w16cid:durableId="1467746109">
    <w:abstractNumId w:val="20"/>
  </w:num>
  <w:num w:numId="22" w16cid:durableId="204022892">
    <w:abstractNumId w:val="0"/>
  </w:num>
  <w:num w:numId="23" w16cid:durableId="625281966">
    <w:abstractNumId w:val="17"/>
  </w:num>
  <w:num w:numId="24" w16cid:durableId="1609849280">
    <w:abstractNumId w:val="24"/>
  </w:num>
  <w:num w:numId="25" w16cid:durableId="1744908051">
    <w:abstractNumId w:val="7"/>
  </w:num>
  <w:num w:numId="26" w16cid:durableId="914512967">
    <w:abstractNumId w:val="6"/>
  </w:num>
  <w:num w:numId="27" w16cid:durableId="307442158">
    <w:abstractNumId w:val="10"/>
  </w:num>
  <w:num w:numId="28" w16cid:durableId="9609558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98"/>
    <w:rsid w:val="00053EAA"/>
    <w:rsid w:val="000B2269"/>
    <w:rsid w:val="000C3E80"/>
    <w:rsid w:val="001536D4"/>
    <w:rsid w:val="001F1D2E"/>
    <w:rsid w:val="002033A6"/>
    <w:rsid w:val="00252939"/>
    <w:rsid w:val="002567F5"/>
    <w:rsid w:val="002B22B4"/>
    <w:rsid w:val="003016AE"/>
    <w:rsid w:val="003566AA"/>
    <w:rsid w:val="0043450E"/>
    <w:rsid w:val="004906D7"/>
    <w:rsid w:val="005664B7"/>
    <w:rsid w:val="00672E59"/>
    <w:rsid w:val="007F2013"/>
    <w:rsid w:val="0082561E"/>
    <w:rsid w:val="00857298"/>
    <w:rsid w:val="008862E6"/>
    <w:rsid w:val="0089410E"/>
    <w:rsid w:val="00905F7B"/>
    <w:rsid w:val="00944238"/>
    <w:rsid w:val="00952856"/>
    <w:rsid w:val="00A046CE"/>
    <w:rsid w:val="00AE5CDD"/>
    <w:rsid w:val="00B13CD8"/>
    <w:rsid w:val="00B536FA"/>
    <w:rsid w:val="00B549CC"/>
    <w:rsid w:val="00B84050"/>
    <w:rsid w:val="00BA2FAB"/>
    <w:rsid w:val="00C0198D"/>
    <w:rsid w:val="00C247B3"/>
    <w:rsid w:val="00C876D0"/>
    <w:rsid w:val="00CE4D89"/>
    <w:rsid w:val="00D6291C"/>
    <w:rsid w:val="00D670AA"/>
    <w:rsid w:val="00DC43F6"/>
    <w:rsid w:val="00E838A9"/>
    <w:rsid w:val="00F87E60"/>
    <w:rsid w:val="00F9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5BE28"/>
  <w15:chartTrackingRefBased/>
  <w15:docId w15:val="{3A75B3B8-AD0E-4943-85F7-DB089891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4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7DA9-176D-4FFF-84FB-2BDF3669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vi Reddy</dc:creator>
  <cp:keywords/>
  <dc:description/>
  <cp:lastModifiedBy>Pallavi Reddy</cp:lastModifiedBy>
  <cp:revision>2</cp:revision>
  <dcterms:created xsi:type="dcterms:W3CDTF">2024-07-30T13:32:00Z</dcterms:created>
  <dcterms:modified xsi:type="dcterms:W3CDTF">2024-07-30T13:32:00Z</dcterms:modified>
</cp:coreProperties>
</file>